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1CDC" w14:textId="77777777" w:rsidR="000E64BE" w:rsidRPr="00C8407E" w:rsidRDefault="000E64BE" w:rsidP="00734228">
      <w:pPr>
        <w:pStyle w:val="Nagwek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4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550B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C84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140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a</w:t>
      </w:r>
      <w:r w:rsidR="00970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0758" w:rsidRPr="00970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spełnieniu warunków udziału</w:t>
      </w:r>
    </w:p>
    <w:p w14:paraId="1442F7C5" w14:textId="77777777" w:rsidR="000E64BE" w:rsidRPr="00C8407E" w:rsidRDefault="000E64BE" w:rsidP="00734228">
      <w:pPr>
        <w:pStyle w:val="Nagwek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4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14:paraId="6827FDDB" w14:textId="77777777" w:rsidR="001910A2" w:rsidRPr="000A5980" w:rsidRDefault="001910A2" w:rsidP="00734228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6142AAB9" w14:textId="77777777" w:rsidR="001910A2" w:rsidRPr="000A5980" w:rsidRDefault="001910A2" w:rsidP="001910A2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  <w:r w:rsidRPr="000A5980">
        <w:rPr>
          <w:rFonts w:ascii="Times New Roman" w:eastAsia="Univers-PL" w:hAnsi="Times New Roman" w:cs="Times New Roman"/>
          <w:b/>
          <w:sz w:val="24"/>
          <w:szCs w:val="24"/>
        </w:rPr>
        <w:t>ZAMAWIAJĄCY/BENEFICJENT:</w:t>
      </w:r>
    </w:p>
    <w:p w14:paraId="559C7830" w14:textId="77777777" w:rsidR="001910A2" w:rsidRDefault="001910A2" w:rsidP="001910A2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2AE94C08" w14:textId="77777777" w:rsidR="007B245C" w:rsidRDefault="007B245C" w:rsidP="007B245C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rtłomiej ŁANIUSZ "B. ART"</w:t>
      </w:r>
    </w:p>
    <w:p w14:paraId="53169CFB" w14:textId="77777777" w:rsidR="007B245C" w:rsidRDefault="007B245C" w:rsidP="007B245C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uńkowc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9,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7-7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uńkowce</w:t>
      </w:r>
    </w:p>
    <w:p w14:paraId="25912D5D" w14:textId="77777777" w:rsidR="007B245C" w:rsidRDefault="007B245C" w:rsidP="007B245C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D861D01" w14:textId="77777777" w:rsidR="007B245C" w:rsidRDefault="007B245C" w:rsidP="007B245C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el.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9397109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e-mail: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iuro@podobraziazdusza.pl</w:t>
      </w:r>
    </w:p>
    <w:p w14:paraId="2D138F7F" w14:textId="77777777" w:rsidR="007B245C" w:rsidRDefault="007B245C" w:rsidP="007B245C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IP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95235764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EGON: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0805847</w:t>
      </w:r>
    </w:p>
    <w:p w14:paraId="5009BF43" w14:textId="77777777" w:rsidR="001910A2" w:rsidRDefault="001910A2" w:rsidP="001910A2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20FB5711" w14:textId="77777777" w:rsidR="001910A2" w:rsidRPr="000A5980" w:rsidRDefault="001910A2" w:rsidP="001910A2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6547E5F7" w14:textId="77777777" w:rsidR="000E64BE" w:rsidRPr="00C8407E" w:rsidRDefault="000E64BE" w:rsidP="000E64BE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  <w:r w:rsidRPr="00C8407E">
        <w:rPr>
          <w:rFonts w:ascii="Times New Roman" w:eastAsia="Univers-PL" w:hAnsi="Times New Roman" w:cs="Times New Roman"/>
          <w:b/>
          <w:sz w:val="24"/>
          <w:szCs w:val="24"/>
        </w:rPr>
        <w:t>OFERENT:</w:t>
      </w:r>
    </w:p>
    <w:p w14:paraId="124E16D1" w14:textId="77777777" w:rsidR="000E64BE" w:rsidRPr="00C8407E" w:rsidRDefault="000E64BE" w:rsidP="000E64BE">
      <w:pPr>
        <w:tabs>
          <w:tab w:val="left" w:pos="60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CDFA7C" w14:textId="77777777" w:rsidR="000E64BE" w:rsidRPr="00C8407E" w:rsidRDefault="000E64BE" w:rsidP="000E64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407E">
        <w:rPr>
          <w:rFonts w:ascii="Times New Roman" w:hAnsi="Times New Roman" w:cs="Times New Roman"/>
          <w:sz w:val="24"/>
          <w:szCs w:val="24"/>
        </w:rPr>
        <w:t>Nazwa i dane adresowe Ofer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0F477A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360AC1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 w:rsidRPr="00C8407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E477CA3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78529B2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8407E">
        <w:rPr>
          <w:rFonts w:ascii="Times New Roman" w:hAnsi="Times New Roman" w:cs="Times New Roman"/>
          <w:sz w:val="24"/>
          <w:szCs w:val="24"/>
        </w:rPr>
        <w:t>Adres firmy:……………………………………………</w:t>
      </w:r>
    </w:p>
    <w:p w14:paraId="0A9D5926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171C538" w14:textId="77777777" w:rsidR="000E64BE" w:rsidRDefault="000E64BE" w:rsidP="000E64B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.</w:t>
      </w:r>
    </w:p>
    <w:p w14:paraId="14A7DAF3" w14:textId="77777777" w:rsidR="000E64B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6875B72" w14:textId="77777777" w:rsidR="000E64B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8407E">
        <w:rPr>
          <w:rFonts w:ascii="Times New Roman" w:hAnsi="Times New Roman" w:cs="Times New Roman"/>
          <w:sz w:val="24"/>
          <w:szCs w:val="24"/>
        </w:rPr>
        <w:t xml:space="preserve">Osoba odpowiedzialna na kontakt </w:t>
      </w:r>
      <w:r>
        <w:rPr>
          <w:rFonts w:ascii="Times New Roman" w:hAnsi="Times New Roman" w:cs="Times New Roman"/>
          <w:sz w:val="24"/>
          <w:szCs w:val="24"/>
        </w:rPr>
        <w:t xml:space="preserve">(Imię i nazwisko, tel., e-mail) </w:t>
      </w:r>
      <w:r w:rsidRPr="00C8407E">
        <w:rPr>
          <w:rFonts w:ascii="Times New Roman" w:hAnsi="Times New Roman" w:cs="Times New Roman"/>
          <w:sz w:val="24"/>
          <w:szCs w:val="24"/>
        </w:rPr>
        <w:t>……………</w:t>
      </w:r>
      <w:r w:rsidR="00371135">
        <w:rPr>
          <w:rFonts w:ascii="Times New Roman" w:hAnsi="Times New Roman" w:cs="Times New Roman"/>
          <w:sz w:val="24"/>
          <w:szCs w:val="24"/>
        </w:rPr>
        <w:t>……</w:t>
      </w:r>
      <w:r w:rsidRPr="00C8407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11CBDC9D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4DB2F5A" w14:textId="77777777" w:rsidR="000E64BE" w:rsidRPr="00C8407E" w:rsidRDefault="000E64BE" w:rsidP="000E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47200" w14:textId="77777777" w:rsidR="000E64BE" w:rsidRPr="00E140A1" w:rsidRDefault="00E140A1" w:rsidP="000E64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0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 udziału w postępowaniu</w:t>
      </w:r>
      <w:r w:rsidR="003B41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0864FD3" w14:textId="77777777" w:rsidR="00E140A1" w:rsidRPr="00E140A1" w:rsidRDefault="00E140A1" w:rsidP="00E140A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BB14C2A" w14:textId="77777777" w:rsidR="00E140A1" w:rsidRPr="00E140A1" w:rsidRDefault="00E140A1" w:rsidP="00E1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39A0E" w14:textId="77777777" w:rsidR="00E140A1" w:rsidRDefault="00E140A1" w:rsidP="00E14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2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wykonania określonej działalności lub czyn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701D8B" w14:textId="1289B794" w:rsidR="00E140A1" w:rsidRPr="00F51BFA" w:rsidRDefault="00E140A1" w:rsidP="00F51BF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warunek/Nie spełniam warunku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F95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grubić/podkreślić wybraną odpowiedź</w:t>
      </w:r>
    </w:p>
    <w:p w14:paraId="4D2A2F51" w14:textId="77777777" w:rsidR="00E140A1" w:rsidRDefault="00E140A1" w:rsidP="00E14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25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:</w:t>
      </w:r>
    </w:p>
    <w:p w14:paraId="508F5C09" w14:textId="1A696C8F" w:rsidR="00A31799" w:rsidRPr="00A73D2A" w:rsidRDefault="00E140A1" w:rsidP="00A73D2A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warunek/Nie spełniam warunku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 </w:t>
      </w:r>
      <w:r w:rsidR="00F95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grubić/podkreślić wybraną odpowiedź.</w:t>
      </w:r>
    </w:p>
    <w:p w14:paraId="26CA9E23" w14:textId="77777777" w:rsidR="00E140A1" w:rsidRDefault="00E140A1" w:rsidP="00E14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 techniczny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AB3C548" w14:textId="4FDA4F8E" w:rsidR="00E140A1" w:rsidRPr="00A73D2A" w:rsidRDefault="00E140A1" w:rsidP="00A73D2A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warunek/Nie spełniam warunku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 </w:t>
      </w:r>
      <w:r w:rsidR="00F95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grubić/podkreślić wybraną odpowiedź.</w:t>
      </w:r>
    </w:p>
    <w:p w14:paraId="2DA42483" w14:textId="77777777" w:rsidR="00E140A1" w:rsidRDefault="00E140A1" w:rsidP="00E14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2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dolne do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179651" w14:textId="15FA9E69" w:rsidR="00A73D2A" w:rsidRPr="00F51BFA" w:rsidRDefault="00E140A1" w:rsidP="00F51BFA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warunek/Nie spełniam warunku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 </w:t>
      </w:r>
      <w:r w:rsidR="00F95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grubić/podkreślić wybraną odpowiedź.</w:t>
      </w:r>
    </w:p>
    <w:p w14:paraId="50618FF9" w14:textId="77777777" w:rsidR="00E140A1" w:rsidRDefault="00E140A1" w:rsidP="00E14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D2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ekonomiczna i finan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BCC9AA" w14:textId="7094C29B" w:rsidR="00E140A1" w:rsidRPr="00F51BFA" w:rsidRDefault="00E140A1" w:rsidP="00F51BFA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warunek/Nie spełniam warunku</w:t>
      </w:r>
      <w:r w:rsidR="00F9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 </w:t>
      </w:r>
      <w:r w:rsidR="00F95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grubić/podkreślić wybraną odpowiedź.</w:t>
      </w:r>
    </w:p>
    <w:p w14:paraId="5B1EAB79" w14:textId="42A524D6" w:rsidR="00F51BFA" w:rsidRDefault="00F51BFA" w:rsidP="00E140A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30473" w14:textId="77777777" w:rsidR="00F51BFA" w:rsidRDefault="00F51BFA" w:rsidP="00E140A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A9C3E" w14:textId="77777777" w:rsidR="000E64BE" w:rsidRPr="00C8407E" w:rsidRDefault="000E64BE" w:rsidP="000E64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407E">
        <w:rPr>
          <w:rFonts w:ascii="Times New Roman" w:hAnsi="Times New Roman" w:cs="Times New Roman"/>
          <w:sz w:val="24"/>
          <w:szCs w:val="24"/>
        </w:rPr>
        <w:t>Załączniki</w:t>
      </w:r>
      <w:r w:rsidR="00A52908">
        <w:rPr>
          <w:rFonts w:ascii="Times New Roman" w:hAnsi="Times New Roman" w:cs="Times New Roman"/>
          <w:sz w:val="24"/>
          <w:szCs w:val="24"/>
        </w:rPr>
        <w:t>:</w:t>
      </w:r>
    </w:p>
    <w:p w14:paraId="0CD8C547" w14:textId="77777777" w:rsidR="000E64BE" w:rsidRPr="00C8407E" w:rsidRDefault="000E64BE" w:rsidP="000E64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ne:</w:t>
      </w:r>
      <w:r w:rsidRPr="00C840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7314FB99" w14:textId="77777777" w:rsidR="000E64BE" w:rsidRPr="00C8407E" w:rsidRDefault="000E64BE" w:rsidP="000E64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0F60" w14:textId="77777777" w:rsidR="000E64BE" w:rsidRDefault="000E64BE" w:rsidP="000E64BE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93D7" w14:textId="77777777" w:rsidR="000E64BE" w:rsidRPr="00C8407E" w:rsidRDefault="000E64BE" w:rsidP="000E64BE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C8407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.……………</w:t>
      </w:r>
      <w:r w:rsidR="000B15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B15F7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6AD38142" w14:textId="77777777" w:rsidR="009176AA" w:rsidRPr="001910A2" w:rsidRDefault="000B15F7" w:rsidP="000B15F7">
      <w:pPr>
        <w:tabs>
          <w:tab w:val="left" w:pos="567"/>
          <w:tab w:val="left" w:pos="7088"/>
        </w:tabs>
        <w:suppressAutoHyphens/>
        <w:spacing w:after="0" w:line="240" w:lineRule="auto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64BE" w:rsidRPr="00C8407E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E64BE" w:rsidRPr="00C8407E">
        <w:rPr>
          <w:rFonts w:ascii="Times New Roman" w:hAnsi="Times New Roman" w:cs="Times New Roman"/>
          <w:sz w:val="24"/>
          <w:szCs w:val="24"/>
        </w:rPr>
        <w:t>podpis i pieczęć Oferenta</w:t>
      </w:r>
    </w:p>
    <w:sectPr w:rsidR="009176AA" w:rsidRPr="001910A2" w:rsidSect="009176AA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BCC4" w14:textId="77777777" w:rsidR="0027401F" w:rsidRDefault="0027401F" w:rsidP="00DF690B">
      <w:pPr>
        <w:spacing w:after="0" w:line="240" w:lineRule="auto"/>
      </w:pPr>
      <w:r>
        <w:separator/>
      </w:r>
    </w:p>
  </w:endnote>
  <w:endnote w:type="continuationSeparator" w:id="0">
    <w:p w14:paraId="66CF8D78" w14:textId="77777777" w:rsidR="0027401F" w:rsidRDefault="0027401F" w:rsidP="00D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358078"/>
      <w:docPartObj>
        <w:docPartGallery w:val="Page Numbers (Bottom of Page)"/>
        <w:docPartUnique/>
      </w:docPartObj>
    </w:sdtPr>
    <w:sdtEndPr/>
    <w:sdtContent>
      <w:p w14:paraId="46E744EA" w14:textId="77777777" w:rsidR="00927959" w:rsidRDefault="00D75370">
        <w:pPr>
          <w:pStyle w:val="Stopka"/>
          <w:jc w:val="right"/>
        </w:pPr>
        <w:r>
          <w:rPr>
            <w:rFonts w:ascii="Cambria" w:hAnsi="Cambria"/>
            <w:sz w:val="20"/>
            <w:szCs w:val="20"/>
          </w:rPr>
          <w:fldChar w:fldCharType="begin"/>
        </w:r>
        <w:r w:rsidR="00927959">
          <w:instrText>PAGE</w:instrText>
        </w:r>
        <w:r>
          <w:fldChar w:fldCharType="separate"/>
        </w:r>
        <w:r w:rsidR="006B268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2BB" w14:textId="77777777" w:rsidR="0027401F" w:rsidRDefault="0027401F">
      <w:r>
        <w:separator/>
      </w:r>
    </w:p>
  </w:footnote>
  <w:footnote w:type="continuationSeparator" w:id="0">
    <w:p w14:paraId="11C37FA5" w14:textId="77777777" w:rsidR="0027401F" w:rsidRDefault="0027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 w:hint="default"/>
        <w:b w:val="0"/>
        <w:lang w:val="pl-PL"/>
      </w:rPr>
    </w:lvl>
  </w:abstractNum>
  <w:abstractNum w:abstractNumId="1" w15:restartNumberingAfterBreak="0">
    <w:nsid w:val="019D1CF6"/>
    <w:multiLevelType w:val="hybridMultilevel"/>
    <w:tmpl w:val="70FC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472"/>
    <w:multiLevelType w:val="hybridMultilevel"/>
    <w:tmpl w:val="6BBA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142"/>
    <w:multiLevelType w:val="hybridMultilevel"/>
    <w:tmpl w:val="92E6E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226AC"/>
    <w:multiLevelType w:val="multilevel"/>
    <w:tmpl w:val="78DE501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eastAsia="Calibri" w:hAnsi="Cambri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3F6F"/>
    <w:multiLevelType w:val="hybridMultilevel"/>
    <w:tmpl w:val="9C0C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C96"/>
    <w:multiLevelType w:val="hybridMultilevel"/>
    <w:tmpl w:val="B87C1AEE"/>
    <w:lvl w:ilvl="0" w:tplc="8698D9E4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057C38"/>
    <w:multiLevelType w:val="hybridMultilevel"/>
    <w:tmpl w:val="6BBA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2117"/>
    <w:multiLevelType w:val="hybridMultilevel"/>
    <w:tmpl w:val="2B5E044E"/>
    <w:lvl w:ilvl="0" w:tplc="57F6EF20">
      <w:numFmt w:val="bullet"/>
      <w:lvlText w:val="•"/>
      <w:lvlJc w:val="left"/>
      <w:pPr>
        <w:ind w:left="702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4D75"/>
    <w:multiLevelType w:val="hybridMultilevel"/>
    <w:tmpl w:val="55E4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5B72"/>
    <w:multiLevelType w:val="hybridMultilevel"/>
    <w:tmpl w:val="B83A036A"/>
    <w:lvl w:ilvl="0" w:tplc="22AC6ABA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43F17"/>
    <w:multiLevelType w:val="hybridMultilevel"/>
    <w:tmpl w:val="987A2120"/>
    <w:lvl w:ilvl="0" w:tplc="84366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7F12B90"/>
    <w:multiLevelType w:val="hybridMultilevel"/>
    <w:tmpl w:val="DA5E0476"/>
    <w:lvl w:ilvl="0" w:tplc="95F68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6C67"/>
    <w:multiLevelType w:val="multilevel"/>
    <w:tmpl w:val="758032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218A"/>
    <w:multiLevelType w:val="hybridMultilevel"/>
    <w:tmpl w:val="FCBC3CD4"/>
    <w:lvl w:ilvl="0" w:tplc="E9FAC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554F1"/>
    <w:multiLevelType w:val="multilevel"/>
    <w:tmpl w:val="BD0E6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228B"/>
    <w:multiLevelType w:val="hybridMultilevel"/>
    <w:tmpl w:val="4E847218"/>
    <w:lvl w:ilvl="0" w:tplc="82F80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316"/>
    <w:multiLevelType w:val="hybridMultilevel"/>
    <w:tmpl w:val="B46E8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0EAF"/>
    <w:multiLevelType w:val="hybridMultilevel"/>
    <w:tmpl w:val="EA1E3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3398188">
    <w:abstractNumId w:val="16"/>
  </w:num>
  <w:num w:numId="2" w16cid:durableId="280846660">
    <w:abstractNumId w:val="4"/>
  </w:num>
  <w:num w:numId="3" w16cid:durableId="1559778662">
    <w:abstractNumId w:val="19"/>
  </w:num>
  <w:num w:numId="4" w16cid:durableId="333916322">
    <w:abstractNumId w:val="21"/>
  </w:num>
  <w:num w:numId="5" w16cid:durableId="1731149442">
    <w:abstractNumId w:val="15"/>
  </w:num>
  <w:num w:numId="6" w16cid:durableId="1583179735">
    <w:abstractNumId w:val="9"/>
  </w:num>
  <w:num w:numId="7" w16cid:durableId="494035153">
    <w:abstractNumId w:val="2"/>
  </w:num>
  <w:num w:numId="8" w16cid:durableId="2137797092">
    <w:abstractNumId w:val="13"/>
  </w:num>
  <w:num w:numId="9" w16cid:durableId="1298536454">
    <w:abstractNumId w:val="8"/>
  </w:num>
  <w:num w:numId="10" w16cid:durableId="1384676991">
    <w:abstractNumId w:val="17"/>
  </w:num>
  <w:num w:numId="11" w16cid:durableId="1682537950">
    <w:abstractNumId w:val="20"/>
  </w:num>
  <w:num w:numId="12" w16cid:durableId="41830199">
    <w:abstractNumId w:val="12"/>
  </w:num>
  <w:num w:numId="13" w16cid:durableId="1120806910">
    <w:abstractNumId w:val="10"/>
  </w:num>
  <w:num w:numId="14" w16cid:durableId="2045641152">
    <w:abstractNumId w:val="0"/>
  </w:num>
  <w:num w:numId="15" w16cid:durableId="1524050734">
    <w:abstractNumId w:val="11"/>
  </w:num>
  <w:num w:numId="16" w16cid:durableId="257641877">
    <w:abstractNumId w:val="22"/>
  </w:num>
  <w:num w:numId="17" w16cid:durableId="708989521">
    <w:abstractNumId w:val="1"/>
  </w:num>
  <w:num w:numId="18" w16cid:durableId="1070693274">
    <w:abstractNumId w:val="3"/>
  </w:num>
  <w:num w:numId="19" w16cid:durableId="211699318">
    <w:abstractNumId w:val="5"/>
  </w:num>
  <w:num w:numId="20" w16cid:durableId="1030489799">
    <w:abstractNumId w:val="23"/>
  </w:num>
  <w:num w:numId="21" w16cid:durableId="1153915785">
    <w:abstractNumId w:val="7"/>
  </w:num>
  <w:num w:numId="22" w16cid:durableId="2066563047">
    <w:abstractNumId w:val="18"/>
  </w:num>
  <w:num w:numId="23" w16cid:durableId="1425496573">
    <w:abstractNumId w:val="6"/>
  </w:num>
  <w:num w:numId="24" w16cid:durableId="28533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0B"/>
    <w:rsid w:val="00015E36"/>
    <w:rsid w:val="00057621"/>
    <w:rsid w:val="00066314"/>
    <w:rsid w:val="000A5E90"/>
    <w:rsid w:val="000B15F7"/>
    <w:rsid w:val="000C60D9"/>
    <w:rsid w:val="000E6376"/>
    <w:rsid w:val="000E64BE"/>
    <w:rsid w:val="000F0934"/>
    <w:rsid w:val="001174F6"/>
    <w:rsid w:val="00140B12"/>
    <w:rsid w:val="001707A4"/>
    <w:rsid w:val="00171294"/>
    <w:rsid w:val="00173C8E"/>
    <w:rsid w:val="00185465"/>
    <w:rsid w:val="001910A2"/>
    <w:rsid w:val="001A305F"/>
    <w:rsid w:val="001D2F4C"/>
    <w:rsid w:val="001E7820"/>
    <w:rsid w:val="00214350"/>
    <w:rsid w:val="002202F6"/>
    <w:rsid w:val="00253408"/>
    <w:rsid w:val="0025527B"/>
    <w:rsid w:val="0027401F"/>
    <w:rsid w:val="00274FBB"/>
    <w:rsid w:val="002C143D"/>
    <w:rsid w:val="002D1BAD"/>
    <w:rsid w:val="002D59B8"/>
    <w:rsid w:val="00312F87"/>
    <w:rsid w:val="0035294D"/>
    <w:rsid w:val="00371135"/>
    <w:rsid w:val="00385EFF"/>
    <w:rsid w:val="003B41EC"/>
    <w:rsid w:val="00442925"/>
    <w:rsid w:val="00446172"/>
    <w:rsid w:val="004905A9"/>
    <w:rsid w:val="004D3F61"/>
    <w:rsid w:val="004F4C73"/>
    <w:rsid w:val="004F61EE"/>
    <w:rsid w:val="005245F6"/>
    <w:rsid w:val="0054784F"/>
    <w:rsid w:val="00550B57"/>
    <w:rsid w:val="0056579B"/>
    <w:rsid w:val="005B5261"/>
    <w:rsid w:val="005E3B81"/>
    <w:rsid w:val="005E7114"/>
    <w:rsid w:val="006053FD"/>
    <w:rsid w:val="00612902"/>
    <w:rsid w:val="0063112B"/>
    <w:rsid w:val="0064177C"/>
    <w:rsid w:val="00683071"/>
    <w:rsid w:val="006A1802"/>
    <w:rsid w:val="006A3BB7"/>
    <w:rsid w:val="006B268F"/>
    <w:rsid w:val="006B46EF"/>
    <w:rsid w:val="006E2A28"/>
    <w:rsid w:val="0070772E"/>
    <w:rsid w:val="00734228"/>
    <w:rsid w:val="0073525D"/>
    <w:rsid w:val="00735737"/>
    <w:rsid w:val="007416E3"/>
    <w:rsid w:val="00744696"/>
    <w:rsid w:val="00771038"/>
    <w:rsid w:val="00780479"/>
    <w:rsid w:val="007A78BE"/>
    <w:rsid w:val="007B245C"/>
    <w:rsid w:val="007E7E08"/>
    <w:rsid w:val="008769B5"/>
    <w:rsid w:val="008919FF"/>
    <w:rsid w:val="008A11D2"/>
    <w:rsid w:val="008B44E0"/>
    <w:rsid w:val="008E1EC4"/>
    <w:rsid w:val="008E7096"/>
    <w:rsid w:val="008F17E9"/>
    <w:rsid w:val="008F254B"/>
    <w:rsid w:val="009022AC"/>
    <w:rsid w:val="009176AA"/>
    <w:rsid w:val="00927959"/>
    <w:rsid w:val="0093171C"/>
    <w:rsid w:val="00946222"/>
    <w:rsid w:val="00966CC4"/>
    <w:rsid w:val="00970758"/>
    <w:rsid w:val="00982534"/>
    <w:rsid w:val="00986E24"/>
    <w:rsid w:val="009A1E97"/>
    <w:rsid w:val="009D0FBD"/>
    <w:rsid w:val="00A07F1B"/>
    <w:rsid w:val="00A31799"/>
    <w:rsid w:val="00A52908"/>
    <w:rsid w:val="00A73D2A"/>
    <w:rsid w:val="00A862E8"/>
    <w:rsid w:val="00AB57A7"/>
    <w:rsid w:val="00AD34C3"/>
    <w:rsid w:val="00B215F0"/>
    <w:rsid w:val="00B4170B"/>
    <w:rsid w:val="00B55F7D"/>
    <w:rsid w:val="00B867F4"/>
    <w:rsid w:val="00BA639F"/>
    <w:rsid w:val="00BF2320"/>
    <w:rsid w:val="00C3172A"/>
    <w:rsid w:val="00C326D5"/>
    <w:rsid w:val="00C5188D"/>
    <w:rsid w:val="00C77CB5"/>
    <w:rsid w:val="00CD2623"/>
    <w:rsid w:val="00CD78CD"/>
    <w:rsid w:val="00CE4760"/>
    <w:rsid w:val="00CF4194"/>
    <w:rsid w:val="00CF676A"/>
    <w:rsid w:val="00D0073A"/>
    <w:rsid w:val="00D33AA7"/>
    <w:rsid w:val="00D57C74"/>
    <w:rsid w:val="00D75370"/>
    <w:rsid w:val="00D95880"/>
    <w:rsid w:val="00DB3111"/>
    <w:rsid w:val="00DC6C88"/>
    <w:rsid w:val="00DC6E78"/>
    <w:rsid w:val="00DF690B"/>
    <w:rsid w:val="00E140A1"/>
    <w:rsid w:val="00E17DBC"/>
    <w:rsid w:val="00E23AB3"/>
    <w:rsid w:val="00E24634"/>
    <w:rsid w:val="00E24725"/>
    <w:rsid w:val="00E35568"/>
    <w:rsid w:val="00E365FB"/>
    <w:rsid w:val="00E75673"/>
    <w:rsid w:val="00E81D1F"/>
    <w:rsid w:val="00E8488D"/>
    <w:rsid w:val="00ED2548"/>
    <w:rsid w:val="00EF0C7F"/>
    <w:rsid w:val="00F11938"/>
    <w:rsid w:val="00F274FF"/>
    <w:rsid w:val="00F40454"/>
    <w:rsid w:val="00F51BFA"/>
    <w:rsid w:val="00F713D4"/>
    <w:rsid w:val="00F774E8"/>
    <w:rsid w:val="00F95500"/>
    <w:rsid w:val="00FB507E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BA27"/>
  <w15:docId w15:val="{B2460EBB-FFE4-4F96-A84D-484ED790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90B"/>
    <w:pPr>
      <w:spacing w:after="16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3C8E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5DCD"/>
  </w:style>
  <w:style w:type="character" w:customStyle="1" w:styleId="StopkaZnak">
    <w:name w:val="Stopka Znak"/>
    <w:basedOn w:val="Domylnaczcionkaakapitu"/>
    <w:link w:val="Stopka"/>
    <w:uiPriority w:val="99"/>
    <w:qFormat/>
    <w:rsid w:val="00D45DCD"/>
  </w:style>
  <w:style w:type="character" w:customStyle="1" w:styleId="apple-converted-space">
    <w:name w:val="apple-converted-space"/>
    <w:basedOn w:val="Domylnaczcionkaakapitu"/>
    <w:qFormat/>
    <w:rsid w:val="00993B6A"/>
  </w:style>
  <w:style w:type="character" w:customStyle="1" w:styleId="czeinternetowe">
    <w:name w:val="Łącze internetowe"/>
    <w:basedOn w:val="Domylnaczcionkaakapitu"/>
    <w:uiPriority w:val="99"/>
    <w:unhideWhenUsed/>
    <w:rsid w:val="004328FA"/>
    <w:rPr>
      <w:color w:val="0563C1" w:themeColor="hyperlink"/>
      <w:u w:val="single"/>
    </w:rPr>
  </w:style>
  <w:style w:type="character" w:styleId="Odwoaniedokomentarza">
    <w:name w:val="annotation reference"/>
    <w:semiHidden/>
    <w:unhideWhenUsed/>
    <w:qFormat/>
    <w:rsid w:val="00341D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A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A4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A49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2E6339"/>
    <w:rPr>
      <w:color w:val="2B579A"/>
      <w:shd w:val="clear" w:color="auto" w:fill="E6E6E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B6F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B6F12"/>
    <w:rPr>
      <w:vertAlign w:val="superscript"/>
    </w:rPr>
  </w:style>
  <w:style w:type="character" w:customStyle="1" w:styleId="ListLabel1">
    <w:name w:val="ListLabel 1"/>
    <w:qFormat/>
    <w:rsid w:val="00DF690B"/>
    <w:rPr>
      <w:b/>
    </w:rPr>
  </w:style>
  <w:style w:type="character" w:customStyle="1" w:styleId="ListLabel2">
    <w:name w:val="ListLabel 2"/>
    <w:qFormat/>
    <w:rsid w:val="00DF690B"/>
    <w:rPr>
      <w:rFonts w:cs="Courier New"/>
    </w:rPr>
  </w:style>
  <w:style w:type="character" w:customStyle="1" w:styleId="ListLabel3">
    <w:name w:val="ListLabel 3"/>
    <w:qFormat/>
    <w:rsid w:val="00DF690B"/>
    <w:rPr>
      <w:rFonts w:ascii="Cambria" w:hAnsi="Cambria"/>
      <w:b w:val="0"/>
      <w:sz w:val="20"/>
    </w:rPr>
  </w:style>
  <w:style w:type="character" w:customStyle="1" w:styleId="ListLabel4">
    <w:name w:val="ListLabel 4"/>
    <w:qFormat/>
    <w:rsid w:val="00DF690B"/>
    <w:rPr>
      <w:rFonts w:ascii="Cambria" w:eastAsia="Calibri" w:hAnsi="Cambria"/>
      <w:sz w:val="20"/>
    </w:rPr>
  </w:style>
  <w:style w:type="character" w:customStyle="1" w:styleId="Znakiprzypiswdolnych">
    <w:name w:val="Znaki przypisów dolnych"/>
    <w:qFormat/>
    <w:rsid w:val="00DF690B"/>
  </w:style>
  <w:style w:type="character" w:customStyle="1" w:styleId="Zakotwiczenieprzypisudolnego">
    <w:name w:val="Zakotwiczenie przypisu dolnego"/>
    <w:rsid w:val="00DF690B"/>
    <w:rPr>
      <w:vertAlign w:val="superscript"/>
    </w:rPr>
  </w:style>
  <w:style w:type="character" w:customStyle="1" w:styleId="Zakotwiczenieprzypisukocowego">
    <w:name w:val="Zakotwiczenie przypisu końcowego"/>
    <w:rsid w:val="00DF690B"/>
    <w:rPr>
      <w:vertAlign w:val="superscript"/>
    </w:rPr>
  </w:style>
  <w:style w:type="character" w:customStyle="1" w:styleId="Znakiprzypiswkocowych">
    <w:name w:val="Znaki przypisów końcowych"/>
    <w:qFormat/>
    <w:rsid w:val="00DF690B"/>
  </w:style>
  <w:style w:type="paragraph" w:styleId="Nagwek">
    <w:name w:val="header"/>
    <w:basedOn w:val="Normalny"/>
    <w:next w:val="Tretekstu"/>
    <w:link w:val="NagwekZnak"/>
    <w:qFormat/>
    <w:rsid w:val="00DF69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F690B"/>
    <w:pPr>
      <w:spacing w:after="140" w:line="288" w:lineRule="auto"/>
    </w:pPr>
  </w:style>
  <w:style w:type="paragraph" w:styleId="Lista">
    <w:name w:val="List"/>
    <w:basedOn w:val="Tretekstu"/>
    <w:rsid w:val="00DF690B"/>
    <w:rPr>
      <w:rFonts w:cs="Mangal"/>
    </w:rPr>
  </w:style>
  <w:style w:type="paragraph" w:styleId="Podpis">
    <w:name w:val="Signature"/>
    <w:basedOn w:val="Normalny"/>
    <w:rsid w:val="00DF6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690B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93B6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A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A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A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B6F12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DF690B"/>
  </w:style>
  <w:style w:type="character" w:customStyle="1" w:styleId="AkapitzlistZnak">
    <w:name w:val="Akapit z listą Znak"/>
    <w:link w:val="Akapitzlist"/>
    <w:uiPriority w:val="34"/>
    <w:rsid w:val="00986E24"/>
  </w:style>
  <w:style w:type="character" w:styleId="Pogrubienie">
    <w:name w:val="Strong"/>
    <w:uiPriority w:val="22"/>
    <w:qFormat/>
    <w:rsid w:val="00C326D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3C8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rsid w:val="00173C8E"/>
    <w:rPr>
      <w:color w:val="0000FF"/>
      <w:u w:val="single"/>
    </w:rPr>
  </w:style>
  <w:style w:type="paragraph" w:customStyle="1" w:styleId="Akapitzlist1">
    <w:name w:val="Akapit z listą1"/>
    <w:basedOn w:val="Normalny"/>
    <w:rsid w:val="00173C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Arial"/>
      <w:b/>
      <w:bCs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38A6-9FC8-46F3-ACBD-E77CE83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K</cp:lastModifiedBy>
  <cp:revision>29</cp:revision>
  <dcterms:created xsi:type="dcterms:W3CDTF">2017-08-30T06:50:00Z</dcterms:created>
  <dcterms:modified xsi:type="dcterms:W3CDTF">2022-06-0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